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200168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CHI A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Dậu 1, xã Hoài Đức,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843576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CHI ANH</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